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A0" w:rsidRPr="00D84157" w:rsidRDefault="00E709A0" w:rsidP="00E70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E709A0" w:rsidRPr="00647281" w:rsidRDefault="00E709A0" w:rsidP="00E709A0">
      <w:pPr>
        <w:rPr>
          <w:rStyle w:val="a7"/>
          <w:bCs/>
          <w:sz w:val="28"/>
          <w:szCs w:val="28"/>
        </w:rPr>
      </w:pPr>
    </w:p>
    <w:p w:rsidR="00E709A0" w:rsidRPr="00596DDC" w:rsidRDefault="00E709A0" w:rsidP="00E709A0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E709A0" w:rsidRPr="00596DDC" w:rsidRDefault="00E709A0" w:rsidP="00E709A0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E709A0" w:rsidRPr="00596DDC" w:rsidRDefault="00E709A0" w:rsidP="00E709A0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E709A0" w:rsidRPr="00596DDC" w:rsidRDefault="00E709A0" w:rsidP="00E709A0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E709A0" w:rsidRPr="00596DDC" w:rsidRDefault="00E709A0" w:rsidP="00E709A0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E709A0" w:rsidRPr="00596DDC" w:rsidRDefault="00E709A0" w:rsidP="00E709A0">
      <w:pPr>
        <w:jc w:val="center"/>
        <w:rPr>
          <w:b/>
          <w:sz w:val="16"/>
          <w:szCs w:val="16"/>
        </w:rPr>
      </w:pPr>
    </w:p>
    <w:p w:rsidR="00E709A0" w:rsidRPr="00596DDC" w:rsidRDefault="00E709A0" w:rsidP="00E709A0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E709A0" w:rsidRPr="00596DDC" w:rsidRDefault="00E709A0" w:rsidP="00E709A0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E709A0" w:rsidRPr="00596DDC" w:rsidRDefault="00E709A0" w:rsidP="00E709A0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E709A0" w:rsidRPr="00596DDC" w:rsidRDefault="00E709A0" w:rsidP="00E709A0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E709A0" w:rsidRPr="00596DDC" w:rsidRDefault="00E709A0" w:rsidP="00E709A0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E709A0" w:rsidRPr="002A2CF4" w:rsidRDefault="00E709A0" w:rsidP="00E709A0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E709A0" w:rsidRPr="00DF2204" w:rsidTr="00E60A9C">
        <w:tc>
          <w:tcPr>
            <w:tcW w:w="3284" w:type="dxa"/>
            <w:shd w:val="clear" w:color="auto" w:fill="auto"/>
          </w:tcPr>
          <w:p w:rsidR="00E709A0" w:rsidRPr="00DF2204" w:rsidRDefault="00E709A0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E709A0" w:rsidRPr="00496143" w:rsidRDefault="00E709A0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E709A0" w:rsidRPr="00DF2204" w:rsidRDefault="00E709A0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571FBA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5B23FF">
        <w:rPr>
          <w:color w:val="000000"/>
          <w:sz w:val="28"/>
          <w:szCs w:val="28"/>
        </w:rPr>
        <w:t xml:space="preserve"> </w:t>
      </w:r>
      <w:r w:rsidR="0095004A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95004A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071243">
        <w:rPr>
          <w:color w:val="000000"/>
          <w:sz w:val="28"/>
          <w:szCs w:val="28"/>
        </w:rPr>
        <w:t xml:space="preserve"> </w:t>
      </w:r>
      <w:r w:rsidR="0095004A">
        <w:rPr>
          <w:color w:val="000000"/>
          <w:sz w:val="28"/>
          <w:szCs w:val="28"/>
        </w:rPr>
        <w:t>Совет депутатов</w:t>
      </w:r>
      <w:r w:rsidR="005B23FF">
        <w:rPr>
          <w:color w:val="000000"/>
          <w:sz w:val="28"/>
          <w:szCs w:val="28"/>
        </w:rPr>
        <w:t xml:space="preserve"> </w:t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95004A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07124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F422F9">
        <w:rPr>
          <w:sz w:val="28"/>
          <w:szCs w:val="28"/>
        </w:rPr>
        <w:t>улицу</w:t>
      </w:r>
      <w:r w:rsidR="00071243">
        <w:rPr>
          <w:sz w:val="28"/>
          <w:szCs w:val="28"/>
        </w:rPr>
        <w:t xml:space="preserve"> Каштановая на улицу Эрсиноевская</w:t>
      </w:r>
      <w:r>
        <w:rPr>
          <w:sz w:val="28"/>
          <w:szCs w:val="28"/>
        </w:rPr>
        <w:t>.</w:t>
      </w:r>
    </w:p>
    <w:p w:rsidR="00C8358B" w:rsidRDefault="00C8358B" w:rsidP="00C8358B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5B23FF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C8358B" w:rsidRDefault="00C8358B" w:rsidP="00C8358B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bookmarkEnd w:id="0"/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5B23FF" w:rsidRDefault="005B23FF" w:rsidP="005B23FF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5B23FF" w:rsidRDefault="005B23FF" w:rsidP="005B23FF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p w:rsidR="00FD2416" w:rsidRPr="00FD2416" w:rsidRDefault="00FD2416" w:rsidP="005B23FF">
      <w:pPr>
        <w:pStyle w:val="ConsPlusNormal"/>
        <w:rPr>
          <w:bCs/>
          <w:color w:val="26282F"/>
          <w:sz w:val="28"/>
          <w:szCs w:val="28"/>
        </w:rPr>
      </w:pPr>
    </w:p>
    <w:sectPr w:rsidR="00FD2416" w:rsidRPr="00FD2416" w:rsidSect="005B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DE6" w:rsidRDefault="00250DE6" w:rsidP="00E3276A">
      <w:r>
        <w:separator/>
      </w:r>
    </w:p>
  </w:endnote>
  <w:endnote w:type="continuationSeparator" w:id="0">
    <w:p w:rsidR="00250DE6" w:rsidRDefault="00250DE6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DE6" w:rsidRDefault="00250DE6" w:rsidP="00E3276A">
      <w:r>
        <w:separator/>
      </w:r>
    </w:p>
  </w:footnote>
  <w:footnote w:type="continuationSeparator" w:id="0">
    <w:p w:rsidR="00250DE6" w:rsidRDefault="00250DE6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61C47"/>
    <w:rsid w:val="0006713C"/>
    <w:rsid w:val="00071243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50DE6"/>
    <w:rsid w:val="00263A19"/>
    <w:rsid w:val="00264712"/>
    <w:rsid w:val="00265B6B"/>
    <w:rsid w:val="002742FD"/>
    <w:rsid w:val="00276E3B"/>
    <w:rsid w:val="002957BD"/>
    <w:rsid w:val="00295F34"/>
    <w:rsid w:val="00297657"/>
    <w:rsid w:val="002A2CF4"/>
    <w:rsid w:val="002A6CC9"/>
    <w:rsid w:val="002B1793"/>
    <w:rsid w:val="002C797E"/>
    <w:rsid w:val="002D0236"/>
    <w:rsid w:val="002E2688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54B7A"/>
    <w:rsid w:val="00361F75"/>
    <w:rsid w:val="00362809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7056"/>
    <w:rsid w:val="004E36A5"/>
    <w:rsid w:val="004E7500"/>
    <w:rsid w:val="004F15B1"/>
    <w:rsid w:val="00504E14"/>
    <w:rsid w:val="00505A2B"/>
    <w:rsid w:val="00534695"/>
    <w:rsid w:val="00545683"/>
    <w:rsid w:val="005508CD"/>
    <w:rsid w:val="005573D7"/>
    <w:rsid w:val="00570469"/>
    <w:rsid w:val="00571FBA"/>
    <w:rsid w:val="005808FE"/>
    <w:rsid w:val="00585B71"/>
    <w:rsid w:val="00590A1A"/>
    <w:rsid w:val="005A34C5"/>
    <w:rsid w:val="005A522B"/>
    <w:rsid w:val="005A615C"/>
    <w:rsid w:val="005B23FF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2D77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A7DE6"/>
    <w:rsid w:val="007B0886"/>
    <w:rsid w:val="007B1893"/>
    <w:rsid w:val="007B62C7"/>
    <w:rsid w:val="007B745B"/>
    <w:rsid w:val="007C244A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670FF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120B"/>
    <w:rsid w:val="009025ED"/>
    <w:rsid w:val="009030D7"/>
    <w:rsid w:val="00905EA1"/>
    <w:rsid w:val="00910F4B"/>
    <w:rsid w:val="00941F79"/>
    <w:rsid w:val="0095004A"/>
    <w:rsid w:val="00967C20"/>
    <w:rsid w:val="00972F4D"/>
    <w:rsid w:val="00974CA7"/>
    <w:rsid w:val="00985927"/>
    <w:rsid w:val="0099424F"/>
    <w:rsid w:val="009A71ED"/>
    <w:rsid w:val="009B2DE5"/>
    <w:rsid w:val="009D1426"/>
    <w:rsid w:val="009E10CD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86940"/>
    <w:rsid w:val="00A92124"/>
    <w:rsid w:val="00A9689C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30542"/>
    <w:rsid w:val="00B4012F"/>
    <w:rsid w:val="00B419D0"/>
    <w:rsid w:val="00B46834"/>
    <w:rsid w:val="00B50866"/>
    <w:rsid w:val="00B517AD"/>
    <w:rsid w:val="00B52B90"/>
    <w:rsid w:val="00B56638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E310A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18A3"/>
    <w:rsid w:val="00C83494"/>
    <w:rsid w:val="00C8358B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09A0"/>
    <w:rsid w:val="00E74568"/>
    <w:rsid w:val="00E7683D"/>
    <w:rsid w:val="00E80714"/>
    <w:rsid w:val="00E9185E"/>
    <w:rsid w:val="00E92E93"/>
    <w:rsid w:val="00EB2AC1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5464E-059A-47FD-8158-1FD68ECC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29</cp:revision>
  <cp:lastPrinted>2020-11-19T14:59:00Z</cp:lastPrinted>
  <dcterms:created xsi:type="dcterms:W3CDTF">2020-12-26T16:55:00Z</dcterms:created>
  <dcterms:modified xsi:type="dcterms:W3CDTF">2021-03-05T08:48:00Z</dcterms:modified>
</cp:coreProperties>
</file>